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43" w:rsidRPr="00BE7C43" w:rsidRDefault="00BE7C43" w:rsidP="00BE7C43">
      <w:pPr>
        <w:jc w:val="right"/>
        <w:rPr>
          <w:sz w:val="20"/>
          <w:szCs w:val="20"/>
        </w:rPr>
      </w:pPr>
      <w:r w:rsidRPr="00BE7C43">
        <w:rPr>
          <w:sz w:val="20"/>
          <w:szCs w:val="20"/>
        </w:rPr>
        <w:t>Załącznik Nr 1</w:t>
      </w:r>
    </w:p>
    <w:p w:rsidR="00BE7C43" w:rsidRPr="00BE7C43" w:rsidRDefault="00BE7C43" w:rsidP="00BE7C43">
      <w:pPr>
        <w:jc w:val="right"/>
        <w:rPr>
          <w:sz w:val="20"/>
          <w:szCs w:val="20"/>
        </w:rPr>
      </w:pPr>
      <w:r w:rsidRPr="00BE7C43">
        <w:rPr>
          <w:sz w:val="20"/>
          <w:szCs w:val="20"/>
        </w:rPr>
        <w:t>Do uchwały Nr XIII/78/2011</w:t>
      </w:r>
    </w:p>
    <w:p w:rsidR="00BE7C43" w:rsidRPr="00BE7C43" w:rsidRDefault="00BE7C43" w:rsidP="00BE7C43">
      <w:pPr>
        <w:jc w:val="right"/>
        <w:rPr>
          <w:sz w:val="20"/>
          <w:szCs w:val="20"/>
        </w:rPr>
      </w:pPr>
      <w:r w:rsidRPr="00BE7C43">
        <w:rPr>
          <w:sz w:val="20"/>
          <w:szCs w:val="20"/>
        </w:rPr>
        <w:t>Rady Gminy Lelis</w:t>
      </w:r>
    </w:p>
    <w:p w:rsidR="00BE7C43" w:rsidRDefault="00BE7C43" w:rsidP="00BE7C43">
      <w:pPr>
        <w:jc w:val="right"/>
      </w:pPr>
      <w:r w:rsidRPr="00BE7C43">
        <w:rPr>
          <w:sz w:val="20"/>
          <w:szCs w:val="20"/>
        </w:rPr>
        <w:t>z dnia 29 grudnia 2011r.</w:t>
      </w:r>
    </w:p>
    <w:p w:rsidR="00E71C47" w:rsidRDefault="00E71C47" w:rsidP="00E71C47"/>
    <w:p w:rsidR="00BE7C43" w:rsidRDefault="00BE7C43" w:rsidP="00E71C4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450"/>
        <w:gridCol w:w="910"/>
        <w:gridCol w:w="1360"/>
        <w:gridCol w:w="680"/>
        <w:gridCol w:w="680"/>
        <w:gridCol w:w="1360"/>
        <w:gridCol w:w="1360"/>
        <w:gridCol w:w="1360"/>
        <w:gridCol w:w="50"/>
      </w:tblGrid>
      <w:tr w:rsidR="00BE7C43" w:rsidTr="00627013">
        <w:trPr>
          <w:gridAfter w:val="1"/>
          <w:wAfter w:w="50" w:type="dxa"/>
          <w:trHeight w:hRule="exact" w:val="560"/>
        </w:trPr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eloletnia Prognoza Finansowa</w:t>
            </w:r>
          </w:p>
        </w:tc>
        <w:tc>
          <w:tcPr>
            <w:tcW w:w="7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7C43" w:rsidTr="00627013">
        <w:trPr>
          <w:gridAfter w:val="1"/>
          <w:wAfter w:w="50" w:type="dxa"/>
          <w:trHeight w:hRule="exact" w:val="68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7C43" w:rsidTr="00627013">
        <w:trPr>
          <w:trHeight w:hRule="exact" w:val="110"/>
        </w:trPr>
        <w:tc>
          <w:tcPr>
            <w:tcW w:w="151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chody ogółem, </w:t>
            </w:r>
          </w:p>
        </w:tc>
        <w:tc>
          <w:tcPr>
            <w:tcW w:w="4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 (bez odsetek i prowizji od: kredytów i pożyczek oraz wyemitowanych papierów wartościowych)</w:t>
            </w:r>
          </w:p>
        </w:tc>
        <w:tc>
          <w:tcPr>
            <w:tcW w:w="680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bieżąc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wynagrodzenia i składki od nich naliczan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wiązane z funkcjonowaniem organów JST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tytułu gwarancji i poręczeń, 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</w:tr>
      <w:tr w:rsidR="00BE7C43" w:rsidTr="00627013">
        <w:trPr>
          <w:gridAfter w:val="1"/>
          <w:wAfter w:w="50" w:type="dxa"/>
          <w:trHeight w:hRule="exact" w:val="181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ze sprzedaży majątku</w:t>
            </w: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gwarancje i poręczenia podlegające wyłączeniu z limitów spłaty zobowiązań z art. 24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169sufp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d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e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48 496,6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920 456,8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 039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54,96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35 911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79 561,54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 105,4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825 255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441 474,5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3 781,3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37,35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81 906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69 223,8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 120,3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959 410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86 500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 91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91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18 739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970 300,69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 415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329 226,5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429 386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 840,0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610,68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42 776,5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11 377,22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210,6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21 895,9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997 986,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23 909,7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02 477,4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12 016,31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 41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305 27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303 47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73 159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96 676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76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0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8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55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0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14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81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E71C47" w:rsidRDefault="00E71C47" w:rsidP="00E71C47"/>
    <w:p w:rsidR="00BE7C43" w:rsidRDefault="00BE7C43" w:rsidP="00E71C47"/>
    <w:p w:rsidR="00BE7C43" w:rsidRDefault="00BE7C43" w:rsidP="00E71C47"/>
    <w:p w:rsidR="00BE7C43" w:rsidRDefault="00BE7C43" w:rsidP="00E71C47"/>
    <w:p w:rsidR="00BE7C43" w:rsidRDefault="00BE7C43" w:rsidP="00E71C47"/>
    <w:p w:rsidR="00BE7C43" w:rsidRDefault="00BE7C43" w:rsidP="00E71C47"/>
    <w:p w:rsidR="00BE7C43" w:rsidRDefault="00BE7C43" w:rsidP="00E71C4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BE7C43" w:rsidTr="00627013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ica (1-2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dwyżka budżetowa z lat ubiegłych plus wolne środki, zgodnie z art. 217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przychody nie związane z zaciągnięciem długu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do dyspozycji (3+4+5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łata i obsługa długu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BE7C43" w:rsidTr="00627013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dwyżka budżetowa z lat ubiegłych plus wolne środki, zgodnie z art. 217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angażowane na pokrycie deficytu budżetu roku bieżącego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zchody z tytułu spłaty rat kapitałowych oraz wykupu papierów wartościowych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 na obsługę długu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b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12 585,5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72 727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85 313,4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681,5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81,59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43 349,4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87 107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55 812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730 456,9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227,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27,22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40 671,3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48 439,3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9 707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89 110,6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BE7C43" w:rsidTr="00627013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986 449,9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48 439,3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534 889,3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219 418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 085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 085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495 504,4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32 111,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76 583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76 583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808 694,4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24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74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3B30C5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74 15</w:t>
            </w:r>
            <w:r w:rsidR="00BE7C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98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</w:tbl>
    <w:p w:rsidR="00E71C47" w:rsidRDefault="00E71C47" w:rsidP="00E71C47"/>
    <w:p w:rsidR="00E71C47" w:rsidRDefault="00E71C47" w:rsidP="00E71C47"/>
    <w:p w:rsidR="008F5689" w:rsidRDefault="008F5689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</w:tblGrid>
      <w:tr w:rsidR="00BE7C43" w:rsidTr="00627013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rozchody (bez spłaty długu np. udzielane pożyczki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Środki do dyspozycj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6-7-8)"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(kredyty, pożyczki, emisje obligacji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Rozliczenie budżet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9-10+11)"</w:t>
            </w:r>
          </w:p>
        </w:tc>
      </w:tr>
      <w:tr w:rsidR="00BE7C43" w:rsidTr="00627013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majątkow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23 631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36 524,4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87 107,47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696 229,6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147 790,3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48 439,31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79 110,6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26 3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438 731,67</w:t>
            </w:r>
          </w:p>
        </w:tc>
      </w:tr>
      <w:tr w:rsidR="00BE7C43" w:rsidTr="00627013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534 889,3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08 550,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67 012,88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433 830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16 330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9 183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711 544,4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797 644,4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79 507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1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24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24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7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7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0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0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470"/>
        <w:gridCol w:w="1360"/>
        <w:gridCol w:w="1360"/>
        <w:gridCol w:w="1360"/>
        <w:gridCol w:w="1360"/>
        <w:gridCol w:w="1370"/>
      </w:tblGrid>
      <w:tr w:rsidR="00BE7C43" w:rsidTr="00627013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wota zobowiązań związku współtworzonego prze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do spłaty w danym roku budżetowym podlegająca doliczeniu zgodnie z art. 24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cja planowanej łącznej kwoty spłat zobowiązań do dochodów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owana łączna kwota spłaty zobowiązań po uwzględnieniu art. 244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cja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b-Wb+Ds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/Do, o której mowa w art. 243 w danym roku</w:t>
            </w:r>
          </w:p>
        </w:tc>
        <w:tc>
          <w:tcPr>
            <w:tcW w:w="13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</w:tr>
      <w:tr w:rsidR="00BE7C43" w:rsidTr="00627013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a kwot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art. 243 ust. 3 pkt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art. 170 ust. 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wot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art. 243 ust. 3 pkt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art. 169 ust. 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a na dany rok budżetowy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b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c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6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6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 4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4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 3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4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2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3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</w:tbl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BE7C43" w:rsidTr="00627013">
        <w:trPr>
          <w:trHeight w:hRule="exact" w:val="226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owana łączna kwota spłaty zobowiązań do dochodów ogółem -max 15% z art. 16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dłużenie/dochody ogółem [(13–13a):1] - max 60% z art. 17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 razem (2 + 7b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gółem (10+19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ik budżetu (1 - 20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bieżące minus wydatki bieżą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1a - 19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budżetu (4+5+1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chody budżet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7a + 8)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42 592,7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79 117,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69 379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77 864,0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72 727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86 133,7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333 924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508 668,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55 340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87 107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28 739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655 118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695 707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57 761,3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34 439,3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42 776,5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051 326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7 899,7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86 609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789 113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23 477,4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39 807,9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7 912,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74 508,7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 585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673,86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88 159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885 804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580 533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15 311,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62 683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5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08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74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919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0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1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919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88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BE7C43" w:rsidTr="0062701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1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46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4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7C43" w:rsidRDefault="00BE7C43" w:rsidP="00627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</w:tr>
    </w:tbl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/>
    <w:p w:rsidR="00BE7C43" w:rsidRDefault="00BE7C43">
      <w:bookmarkStart w:id="0" w:name="_GoBack"/>
      <w:bookmarkEnd w:id="0"/>
    </w:p>
    <w:sectPr w:rsidR="00BE7C43" w:rsidSect="003374E4"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6A" w:rsidRDefault="00AB116A" w:rsidP="003374E4">
      <w:r>
        <w:separator/>
      </w:r>
    </w:p>
  </w:endnote>
  <w:endnote w:type="continuationSeparator" w:id="0">
    <w:p w:rsidR="00AB116A" w:rsidRDefault="00AB116A" w:rsidP="003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157"/>
      <w:docPartObj>
        <w:docPartGallery w:val="Page Numbers (Bottom of Page)"/>
        <w:docPartUnique/>
      </w:docPartObj>
    </w:sdtPr>
    <w:sdtEndPr/>
    <w:sdtContent>
      <w:p w:rsidR="00F01802" w:rsidRDefault="00EB27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802" w:rsidRDefault="00F0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6A" w:rsidRDefault="00AB116A" w:rsidP="003374E4">
      <w:r>
        <w:separator/>
      </w:r>
    </w:p>
  </w:footnote>
  <w:footnote w:type="continuationSeparator" w:id="0">
    <w:p w:rsidR="00AB116A" w:rsidRDefault="00AB116A" w:rsidP="003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F6"/>
    <w:multiLevelType w:val="hybridMultilevel"/>
    <w:tmpl w:val="40EC1DDE"/>
    <w:lvl w:ilvl="0" w:tplc="268C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C47"/>
    <w:rsid w:val="00063726"/>
    <w:rsid w:val="002149C4"/>
    <w:rsid w:val="00266F9D"/>
    <w:rsid w:val="003264BD"/>
    <w:rsid w:val="003374E4"/>
    <w:rsid w:val="003B30C5"/>
    <w:rsid w:val="003C7478"/>
    <w:rsid w:val="00485C8D"/>
    <w:rsid w:val="00505750"/>
    <w:rsid w:val="005503C1"/>
    <w:rsid w:val="00576E6D"/>
    <w:rsid w:val="00583ED7"/>
    <w:rsid w:val="00627013"/>
    <w:rsid w:val="0077216F"/>
    <w:rsid w:val="00780E1A"/>
    <w:rsid w:val="007C1AFF"/>
    <w:rsid w:val="007E6329"/>
    <w:rsid w:val="0089663B"/>
    <w:rsid w:val="008F5689"/>
    <w:rsid w:val="008F6C18"/>
    <w:rsid w:val="009D624D"/>
    <w:rsid w:val="00A60D04"/>
    <w:rsid w:val="00AA434E"/>
    <w:rsid w:val="00AB116A"/>
    <w:rsid w:val="00B05732"/>
    <w:rsid w:val="00BD22FB"/>
    <w:rsid w:val="00BE7C43"/>
    <w:rsid w:val="00CB7922"/>
    <w:rsid w:val="00CE3FF3"/>
    <w:rsid w:val="00D15C55"/>
    <w:rsid w:val="00E144FC"/>
    <w:rsid w:val="00E25145"/>
    <w:rsid w:val="00E71C47"/>
    <w:rsid w:val="00EB275F"/>
    <w:rsid w:val="00F01802"/>
    <w:rsid w:val="00F52261"/>
    <w:rsid w:val="00F66AD5"/>
    <w:rsid w:val="00F802CC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4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BCCD-1F3D-4382-BC56-ACC1257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19</cp:revision>
  <cp:lastPrinted>2012-01-03T07:44:00Z</cp:lastPrinted>
  <dcterms:created xsi:type="dcterms:W3CDTF">2011-12-27T14:00:00Z</dcterms:created>
  <dcterms:modified xsi:type="dcterms:W3CDTF">2012-01-11T07:40:00Z</dcterms:modified>
</cp:coreProperties>
</file>